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FBD0E" w14:textId="149B4589" w:rsidR="00E3047C" w:rsidRDefault="00A1271F" w:rsidP="00A9318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521AA7">
        <w:rPr>
          <w:rFonts w:hint="eastAsia"/>
          <w:b/>
          <w:sz w:val="28"/>
          <w:szCs w:val="28"/>
        </w:rPr>
        <w:t>６３</w:t>
      </w:r>
      <w:r>
        <w:rPr>
          <w:rFonts w:hint="eastAsia"/>
          <w:b/>
          <w:sz w:val="28"/>
          <w:szCs w:val="28"/>
        </w:rPr>
        <w:t xml:space="preserve">回益田まつり　</w:t>
      </w:r>
      <w:r w:rsidR="000103B7">
        <w:rPr>
          <w:rFonts w:hint="eastAsia"/>
          <w:b/>
          <w:sz w:val="28"/>
          <w:szCs w:val="28"/>
        </w:rPr>
        <w:t>出店</w:t>
      </w:r>
      <w:r w:rsidR="00A9318C" w:rsidRPr="00A9318C">
        <w:rPr>
          <w:rFonts w:hint="eastAsia"/>
          <w:b/>
          <w:sz w:val="28"/>
          <w:szCs w:val="28"/>
        </w:rPr>
        <w:t>申込書</w:t>
      </w:r>
    </w:p>
    <w:p w14:paraId="4A448034" w14:textId="0702EC82" w:rsidR="00A1271F" w:rsidRDefault="00CB1ED8" w:rsidP="00A1271F">
      <w:pPr>
        <w:jc w:val="right"/>
        <w:rPr>
          <w:sz w:val="22"/>
        </w:rPr>
      </w:pPr>
      <w:r>
        <w:rPr>
          <w:rFonts w:hint="eastAsia"/>
          <w:sz w:val="22"/>
        </w:rPr>
        <w:t xml:space="preserve">申込日　：　</w:t>
      </w:r>
      <w:r w:rsidR="00C15D21">
        <w:rPr>
          <w:rFonts w:hint="eastAsia"/>
          <w:sz w:val="22"/>
        </w:rPr>
        <w:t>令和２</w:t>
      </w:r>
      <w:r w:rsidR="00A1271F" w:rsidRPr="00A1271F">
        <w:rPr>
          <w:rFonts w:hint="eastAsia"/>
          <w:sz w:val="22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7174"/>
      </w:tblGrid>
      <w:tr w:rsidR="00485962" w:rsidRPr="00A9318C" w14:paraId="3F608435" w14:textId="77777777" w:rsidTr="001B2921">
        <w:trPr>
          <w:trHeight w:val="608"/>
        </w:trPr>
        <w:tc>
          <w:tcPr>
            <w:tcW w:w="1809" w:type="dxa"/>
            <w:vAlign w:val="center"/>
          </w:tcPr>
          <w:p w14:paraId="40F7149F" w14:textId="77777777" w:rsidR="00485962" w:rsidRPr="00A9318C" w:rsidRDefault="00485962" w:rsidP="005748B5">
            <w:pPr>
              <w:jc w:val="center"/>
              <w:rPr>
                <w:sz w:val="24"/>
                <w:szCs w:val="24"/>
              </w:rPr>
            </w:pPr>
            <w:r w:rsidRPr="00A9318C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8855" w:type="dxa"/>
          </w:tcPr>
          <w:p w14:paraId="61DEE769" w14:textId="77777777" w:rsidR="00485962" w:rsidRPr="00A9318C" w:rsidRDefault="00485962" w:rsidP="005748B5">
            <w:pPr>
              <w:jc w:val="left"/>
              <w:rPr>
                <w:sz w:val="24"/>
                <w:szCs w:val="24"/>
              </w:rPr>
            </w:pPr>
          </w:p>
        </w:tc>
      </w:tr>
      <w:tr w:rsidR="001B2921" w:rsidRPr="00A9318C" w14:paraId="255A193E" w14:textId="77777777" w:rsidTr="001B2921">
        <w:trPr>
          <w:trHeight w:val="56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74BCAFA8" w14:textId="77777777" w:rsidR="001B2921" w:rsidRPr="00A9318C" w:rsidRDefault="001B2921" w:rsidP="00574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8855" w:type="dxa"/>
            <w:tcBorders>
              <w:bottom w:val="single" w:sz="4" w:space="0" w:color="auto"/>
            </w:tcBorders>
          </w:tcPr>
          <w:p w14:paraId="05ABA809" w14:textId="77777777" w:rsidR="001B2921" w:rsidRPr="00A9318C" w:rsidRDefault="001B2921" w:rsidP="005748B5">
            <w:pPr>
              <w:jc w:val="left"/>
              <w:rPr>
                <w:sz w:val="24"/>
                <w:szCs w:val="24"/>
              </w:rPr>
            </w:pPr>
          </w:p>
        </w:tc>
      </w:tr>
    </w:tbl>
    <w:p w14:paraId="38E1AB47" w14:textId="44965718" w:rsidR="001B2921" w:rsidRPr="00114C20" w:rsidRDefault="001B2921">
      <w:pPr>
        <w:rPr>
          <w:sz w:val="20"/>
          <w:szCs w:val="20"/>
        </w:rPr>
      </w:pPr>
      <w:r w:rsidRPr="00114C20">
        <w:rPr>
          <w:rFonts w:hint="eastAsia"/>
          <w:b/>
          <w:sz w:val="24"/>
          <w:szCs w:val="24"/>
        </w:rPr>
        <w:t>≪連絡先≫</w:t>
      </w:r>
      <w:r w:rsidRPr="00114C20">
        <w:rPr>
          <w:rFonts w:hint="eastAsia"/>
          <w:sz w:val="20"/>
          <w:szCs w:val="20"/>
        </w:rPr>
        <w:t xml:space="preserve">　封書などの送付先</w:t>
      </w:r>
      <w:r w:rsidR="00C15D21" w:rsidRPr="00114C20">
        <w:rPr>
          <w:rFonts w:hint="eastAsia"/>
          <w:sz w:val="20"/>
          <w:szCs w:val="20"/>
        </w:rPr>
        <w:t>及び</w:t>
      </w:r>
      <w:r w:rsidRPr="00114C20">
        <w:rPr>
          <w:rFonts w:hint="eastAsia"/>
          <w:sz w:val="20"/>
          <w:szCs w:val="20"/>
        </w:rPr>
        <w:t>、お電話させていただく場合の連絡先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3047"/>
        <w:gridCol w:w="4180"/>
      </w:tblGrid>
      <w:tr w:rsidR="00485962" w:rsidRPr="00A9318C" w14:paraId="29C71C38" w14:textId="77777777" w:rsidTr="001B2921">
        <w:trPr>
          <w:trHeight w:val="554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4474A77F" w14:textId="77777777" w:rsidR="00485962" w:rsidRPr="00A9318C" w:rsidRDefault="001B2921" w:rsidP="001B29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8855" w:type="dxa"/>
            <w:gridSpan w:val="2"/>
            <w:tcBorders>
              <w:top w:val="single" w:sz="4" w:space="0" w:color="auto"/>
            </w:tcBorders>
          </w:tcPr>
          <w:p w14:paraId="4A4A91C5" w14:textId="77777777" w:rsidR="00485962" w:rsidRDefault="00485962" w:rsidP="005748B5">
            <w:pPr>
              <w:jc w:val="left"/>
              <w:rPr>
                <w:sz w:val="24"/>
                <w:szCs w:val="24"/>
              </w:rPr>
            </w:pPr>
          </w:p>
        </w:tc>
      </w:tr>
      <w:tr w:rsidR="00485962" w:rsidRPr="00A9318C" w14:paraId="7A5FD469" w14:textId="77777777" w:rsidTr="005748B5">
        <w:trPr>
          <w:trHeight w:val="555"/>
        </w:trPr>
        <w:tc>
          <w:tcPr>
            <w:tcW w:w="180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692482A" w14:textId="77777777" w:rsidR="00485962" w:rsidRPr="00A9318C" w:rsidRDefault="001B2921" w:rsidP="00574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85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44E75976" w14:textId="77777777" w:rsidR="00485962" w:rsidRDefault="00485962" w:rsidP="005748B5">
            <w:pPr>
              <w:jc w:val="left"/>
              <w:rPr>
                <w:sz w:val="24"/>
                <w:szCs w:val="24"/>
              </w:rPr>
            </w:pPr>
          </w:p>
        </w:tc>
      </w:tr>
      <w:tr w:rsidR="00485962" w:rsidRPr="00A9318C" w14:paraId="5D905A81" w14:textId="77777777" w:rsidTr="001B2921">
        <w:trPr>
          <w:trHeight w:val="711"/>
        </w:trPr>
        <w:tc>
          <w:tcPr>
            <w:tcW w:w="18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64CA76" w14:textId="77777777" w:rsidR="00485962" w:rsidRDefault="00485962" w:rsidP="00574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68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B7F6B2" w14:textId="77777777" w:rsidR="001B2921" w:rsidRDefault="00485962" w:rsidP="00C030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 w:rsidR="001B2921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3E7FDEBC" w14:textId="77777777" w:rsidR="00485962" w:rsidRDefault="001B2921" w:rsidP="00C030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 w:rsidR="00485962">
              <w:rPr>
                <w:rFonts w:hint="eastAsia"/>
                <w:sz w:val="24"/>
                <w:szCs w:val="24"/>
              </w:rPr>
              <w:t xml:space="preserve">：　</w:t>
            </w:r>
          </w:p>
        </w:tc>
        <w:tc>
          <w:tcPr>
            <w:tcW w:w="516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A90A47E" w14:textId="77777777" w:rsidR="00C030EC" w:rsidRPr="00C030EC" w:rsidRDefault="00C030EC" w:rsidP="00C030EC">
            <w:pPr>
              <w:rPr>
                <w:sz w:val="20"/>
                <w:szCs w:val="20"/>
              </w:rPr>
            </w:pPr>
            <w:r w:rsidRPr="00C030EC">
              <w:rPr>
                <w:rFonts w:hint="eastAsia"/>
                <w:sz w:val="20"/>
                <w:szCs w:val="20"/>
              </w:rPr>
              <w:t>当日連絡可能な</w:t>
            </w:r>
          </w:p>
          <w:p w14:paraId="2A035994" w14:textId="77777777" w:rsidR="00485962" w:rsidRDefault="00485962" w:rsidP="00C030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携帯電話　：　</w:t>
            </w:r>
          </w:p>
        </w:tc>
      </w:tr>
    </w:tbl>
    <w:p w14:paraId="6F7D1CA2" w14:textId="77777777" w:rsidR="000103B7" w:rsidRPr="00114C20" w:rsidRDefault="00D917B4" w:rsidP="000103B7">
      <w:pPr>
        <w:rPr>
          <w:b/>
          <w:sz w:val="24"/>
          <w:szCs w:val="24"/>
        </w:rPr>
      </w:pPr>
      <w:r w:rsidRPr="00114C20">
        <w:rPr>
          <w:rFonts w:hint="eastAsia"/>
          <w:b/>
          <w:sz w:val="24"/>
          <w:szCs w:val="24"/>
        </w:rPr>
        <w:t>≪</w:t>
      </w:r>
      <w:r w:rsidR="000103B7" w:rsidRPr="00114C20">
        <w:rPr>
          <w:rFonts w:hint="eastAsia"/>
          <w:b/>
          <w:sz w:val="24"/>
          <w:szCs w:val="24"/>
        </w:rPr>
        <w:t>出店内容について≫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485"/>
      </w:tblGrid>
      <w:tr w:rsidR="000103B7" w:rsidRPr="00A9318C" w14:paraId="446BFF0F" w14:textId="77777777" w:rsidTr="00114C20">
        <w:trPr>
          <w:trHeight w:val="520"/>
          <w:jc w:val="center"/>
        </w:trPr>
        <w:tc>
          <w:tcPr>
            <w:tcW w:w="2235" w:type="dxa"/>
            <w:vAlign w:val="center"/>
          </w:tcPr>
          <w:p w14:paraId="2DC05CF4" w14:textId="77777777" w:rsidR="000103B7" w:rsidRDefault="000103B7" w:rsidP="001149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売品目</w:t>
            </w:r>
          </w:p>
        </w:tc>
        <w:tc>
          <w:tcPr>
            <w:tcW w:w="6485" w:type="dxa"/>
            <w:vAlign w:val="center"/>
          </w:tcPr>
          <w:p w14:paraId="47BAB7E9" w14:textId="77777777" w:rsidR="00C508B9" w:rsidRDefault="00C508B9" w:rsidP="00114949">
            <w:pPr>
              <w:jc w:val="left"/>
              <w:rPr>
                <w:sz w:val="24"/>
                <w:szCs w:val="24"/>
              </w:rPr>
            </w:pPr>
          </w:p>
          <w:p w14:paraId="612E331E" w14:textId="77777777" w:rsidR="00C508B9" w:rsidRPr="002634CE" w:rsidRDefault="00C508B9" w:rsidP="00C508B9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 w:val="18"/>
                <w:szCs w:val="18"/>
              </w:rPr>
            </w:pPr>
            <w:r w:rsidRPr="002634CE">
              <w:rPr>
                <w:rFonts w:hint="eastAsia"/>
                <w:sz w:val="18"/>
                <w:szCs w:val="18"/>
              </w:rPr>
              <w:t>食品を販売される場合は、臨時営業届</w:t>
            </w:r>
            <w:r w:rsidR="002634CE" w:rsidRPr="002634CE">
              <w:rPr>
                <w:rFonts w:hint="eastAsia"/>
                <w:sz w:val="18"/>
                <w:szCs w:val="18"/>
              </w:rPr>
              <w:t>を３月３１日までに</w:t>
            </w:r>
            <w:r w:rsidRPr="002634CE">
              <w:rPr>
                <w:rFonts w:hint="eastAsia"/>
                <w:sz w:val="18"/>
                <w:szCs w:val="18"/>
              </w:rPr>
              <w:t>ご提出ください</w:t>
            </w:r>
          </w:p>
        </w:tc>
      </w:tr>
      <w:tr w:rsidR="000103B7" w:rsidRPr="00A9318C" w14:paraId="1A763720" w14:textId="77777777" w:rsidTr="00114C20">
        <w:trPr>
          <w:trHeight w:val="556"/>
          <w:jc w:val="center"/>
        </w:trPr>
        <w:tc>
          <w:tcPr>
            <w:tcW w:w="2235" w:type="dxa"/>
            <w:vAlign w:val="center"/>
          </w:tcPr>
          <w:p w14:paraId="7E24B145" w14:textId="5F5594D4" w:rsidR="000103B7" w:rsidRDefault="00270F74" w:rsidP="001149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</w:t>
            </w:r>
            <w:r w:rsidR="00C15D21">
              <w:rPr>
                <w:rFonts w:hint="eastAsia"/>
                <w:sz w:val="24"/>
                <w:szCs w:val="24"/>
              </w:rPr>
              <w:t>火気</w:t>
            </w:r>
            <w:r>
              <w:rPr>
                <w:rFonts w:hint="eastAsia"/>
                <w:sz w:val="24"/>
                <w:szCs w:val="24"/>
              </w:rPr>
              <w:t>器具</w:t>
            </w:r>
          </w:p>
        </w:tc>
        <w:tc>
          <w:tcPr>
            <w:tcW w:w="6485" w:type="dxa"/>
            <w:vAlign w:val="center"/>
          </w:tcPr>
          <w:p w14:paraId="60B1A790" w14:textId="6699BCCD" w:rsidR="003D2B70" w:rsidRPr="00C508B9" w:rsidRDefault="000103B7" w:rsidP="002910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・　　無</w:t>
            </w:r>
            <w:r w:rsidR="000678A9">
              <w:rPr>
                <w:rFonts w:hint="eastAsia"/>
                <w:sz w:val="24"/>
                <w:szCs w:val="24"/>
              </w:rPr>
              <w:t xml:space="preserve">　</w:t>
            </w:r>
            <w:r w:rsidR="003D2B70" w:rsidRPr="00291039">
              <w:rPr>
                <w:rFonts w:hint="eastAsia"/>
                <w:sz w:val="16"/>
                <w:szCs w:val="16"/>
              </w:rPr>
              <w:t>（対象</w:t>
            </w:r>
            <w:r w:rsidR="00C15D21">
              <w:rPr>
                <w:rFonts w:hint="eastAsia"/>
                <w:sz w:val="16"/>
                <w:szCs w:val="16"/>
              </w:rPr>
              <w:t>火気</w:t>
            </w:r>
            <w:r w:rsidR="003D2B70" w:rsidRPr="00291039">
              <w:rPr>
                <w:rFonts w:hint="eastAsia"/>
                <w:sz w:val="16"/>
                <w:szCs w:val="16"/>
              </w:rPr>
              <w:t>器具の詳細は、「募集要項」をご確認ください。）</w:t>
            </w:r>
          </w:p>
        </w:tc>
      </w:tr>
      <w:tr w:rsidR="000103B7" w:rsidRPr="00A9318C" w14:paraId="54848278" w14:textId="77777777" w:rsidTr="00114C20">
        <w:trPr>
          <w:trHeight w:val="538"/>
          <w:jc w:val="center"/>
        </w:trPr>
        <w:tc>
          <w:tcPr>
            <w:tcW w:w="2235" w:type="dxa"/>
            <w:vAlign w:val="center"/>
          </w:tcPr>
          <w:p w14:paraId="442D8B1C" w14:textId="77777777" w:rsidR="000103B7" w:rsidRPr="0089390F" w:rsidRDefault="000103B7" w:rsidP="001149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同水道の使用</w:t>
            </w:r>
          </w:p>
        </w:tc>
        <w:tc>
          <w:tcPr>
            <w:tcW w:w="6485" w:type="dxa"/>
            <w:vAlign w:val="center"/>
          </w:tcPr>
          <w:p w14:paraId="223E8BC3" w14:textId="51155F03" w:rsidR="000103B7" w:rsidRDefault="000103B7" w:rsidP="00291039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有　　・　</w:t>
            </w:r>
            <w:r w:rsidR="00D24220">
              <w:rPr>
                <w:rFonts w:hint="eastAsia"/>
                <w:sz w:val="24"/>
                <w:szCs w:val="24"/>
              </w:rPr>
              <w:t xml:space="preserve"> </w:t>
            </w:r>
            <w:r w:rsidR="00D2422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無</w:t>
            </w:r>
            <w:r w:rsidR="000678A9">
              <w:rPr>
                <w:rFonts w:hint="eastAsia"/>
                <w:sz w:val="24"/>
                <w:szCs w:val="24"/>
              </w:rPr>
              <w:t xml:space="preserve">　</w:t>
            </w:r>
            <w:r w:rsidR="000678A9" w:rsidRPr="000678A9">
              <w:rPr>
                <w:rFonts w:hint="eastAsia"/>
                <w:sz w:val="22"/>
                <w:szCs w:val="24"/>
              </w:rPr>
              <w:t>（</w:t>
            </w:r>
            <w:r w:rsidR="000678A9" w:rsidRPr="000678A9">
              <w:rPr>
                <w:rFonts w:hint="eastAsia"/>
                <w:sz w:val="22"/>
                <w:szCs w:val="24"/>
              </w:rPr>
              <w:t>EAGA</w:t>
            </w:r>
            <w:r w:rsidR="000678A9">
              <w:rPr>
                <w:rFonts w:hint="eastAsia"/>
                <w:sz w:val="22"/>
                <w:szCs w:val="24"/>
              </w:rPr>
              <w:t>に共同水道を設置します。）</w:t>
            </w:r>
          </w:p>
        </w:tc>
      </w:tr>
      <w:tr w:rsidR="000103B7" w:rsidRPr="00A9318C" w14:paraId="12673797" w14:textId="77777777" w:rsidTr="00114C20">
        <w:trPr>
          <w:trHeight w:val="538"/>
          <w:jc w:val="center"/>
        </w:trPr>
        <w:tc>
          <w:tcPr>
            <w:tcW w:w="2235" w:type="dxa"/>
            <w:vAlign w:val="center"/>
          </w:tcPr>
          <w:p w14:paraId="7A8E0C22" w14:textId="77777777" w:rsidR="000103B7" w:rsidRPr="000103B7" w:rsidRDefault="000103B7" w:rsidP="00114949">
            <w:pPr>
              <w:jc w:val="center"/>
              <w:rPr>
                <w:sz w:val="20"/>
                <w:szCs w:val="24"/>
              </w:rPr>
            </w:pPr>
            <w:r w:rsidRPr="000103B7">
              <w:rPr>
                <w:rFonts w:hint="eastAsia"/>
                <w:sz w:val="24"/>
                <w:szCs w:val="24"/>
              </w:rPr>
              <w:t>共同発電機の使用</w:t>
            </w:r>
          </w:p>
        </w:tc>
        <w:tc>
          <w:tcPr>
            <w:tcW w:w="6485" w:type="dxa"/>
            <w:vAlign w:val="center"/>
          </w:tcPr>
          <w:p w14:paraId="36746CB0" w14:textId="77777777" w:rsidR="000103B7" w:rsidRPr="000103B7" w:rsidRDefault="000103B7" w:rsidP="000678A9">
            <w:pPr>
              <w:ind w:firstLineChars="150" w:firstLine="360"/>
              <w:jc w:val="left"/>
              <w:rPr>
                <w:sz w:val="24"/>
                <w:szCs w:val="24"/>
              </w:rPr>
            </w:pPr>
            <w:r w:rsidRPr="000103B7">
              <w:rPr>
                <w:rFonts w:hint="eastAsia"/>
                <w:sz w:val="24"/>
                <w:szCs w:val="24"/>
              </w:rPr>
              <w:t xml:space="preserve">有（　</w:t>
            </w:r>
            <w:r w:rsidRPr="000103B7">
              <w:rPr>
                <w:rFonts w:hint="eastAsia"/>
                <w:sz w:val="24"/>
                <w:szCs w:val="24"/>
              </w:rPr>
              <w:t xml:space="preserve">    </w:t>
            </w:r>
            <w:r w:rsidRPr="000103B7">
              <w:rPr>
                <w:rFonts w:hint="eastAsia"/>
                <w:sz w:val="24"/>
                <w:szCs w:val="24"/>
              </w:rPr>
              <w:t xml:space="preserve">　</w:t>
            </w:r>
            <w:r w:rsidRPr="000103B7">
              <w:rPr>
                <w:rFonts w:hint="eastAsia"/>
                <w:sz w:val="24"/>
                <w:szCs w:val="24"/>
              </w:rPr>
              <w:t>kw</w:t>
            </w:r>
            <w:r w:rsidRPr="000103B7">
              <w:rPr>
                <w:rFonts w:hint="eastAsia"/>
                <w:sz w:val="24"/>
                <w:szCs w:val="24"/>
              </w:rPr>
              <w:t>）　　・　　無</w:t>
            </w:r>
          </w:p>
          <w:p w14:paraId="2B7A6AFD" w14:textId="404260B5" w:rsidR="000103B7" w:rsidRPr="000103B7" w:rsidRDefault="000103B7" w:rsidP="00C508B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0"/>
                <w:szCs w:val="24"/>
              </w:rPr>
            </w:pPr>
            <w:r w:rsidRPr="000103B7">
              <w:rPr>
                <w:rFonts w:hint="eastAsia"/>
                <w:sz w:val="20"/>
                <w:szCs w:val="24"/>
              </w:rPr>
              <w:t>ワット数は、発電機</w:t>
            </w:r>
            <w:r w:rsidR="00114C20">
              <w:rPr>
                <w:rFonts w:hint="eastAsia"/>
                <w:sz w:val="20"/>
                <w:szCs w:val="24"/>
              </w:rPr>
              <w:t>借上げ</w:t>
            </w:r>
            <w:r w:rsidRPr="000103B7">
              <w:rPr>
                <w:rFonts w:hint="eastAsia"/>
                <w:sz w:val="20"/>
                <w:szCs w:val="24"/>
              </w:rPr>
              <w:t>の際必要なので</w:t>
            </w:r>
            <w:r w:rsidR="00114C20">
              <w:rPr>
                <w:rFonts w:hint="eastAsia"/>
                <w:sz w:val="20"/>
                <w:szCs w:val="24"/>
              </w:rPr>
              <w:t>、機器の</w:t>
            </w:r>
            <w:r w:rsidR="00CE1236">
              <w:rPr>
                <w:rFonts w:hint="eastAsia"/>
                <w:sz w:val="20"/>
                <w:szCs w:val="24"/>
              </w:rPr>
              <w:t>表示</w:t>
            </w:r>
            <w:r w:rsidR="00114C20">
              <w:rPr>
                <w:rFonts w:hint="eastAsia"/>
                <w:sz w:val="20"/>
                <w:szCs w:val="24"/>
              </w:rPr>
              <w:t>プレートを確認し、正確な数値を</w:t>
            </w:r>
            <w:r w:rsidRPr="000103B7">
              <w:rPr>
                <w:rFonts w:hint="eastAsia"/>
                <w:sz w:val="20"/>
                <w:szCs w:val="24"/>
              </w:rPr>
              <w:t>ご記入ください。</w:t>
            </w:r>
          </w:p>
        </w:tc>
      </w:tr>
      <w:tr w:rsidR="00114C20" w:rsidRPr="00A9318C" w14:paraId="5C34AA03" w14:textId="77777777" w:rsidTr="00114C20">
        <w:trPr>
          <w:trHeight w:val="685"/>
          <w:jc w:val="center"/>
        </w:trPr>
        <w:tc>
          <w:tcPr>
            <w:tcW w:w="2235" w:type="dxa"/>
            <w:vAlign w:val="center"/>
          </w:tcPr>
          <w:p w14:paraId="403A40D7" w14:textId="0012552B" w:rsidR="00114C20" w:rsidRPr="000103B7" w:rsidRDefault="00114C20" w:rsidP="001149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材について</w:t>
            </w:r>
          </w:p>
        </w:tc>
        <w:tc>
          <w:tcPr>
            <w:tcW w:w="6485" w:type="dxa"/>
          </w:tcPr>
          <w:p w14:paraId="51C40B28" w14:textId="77777777" w:rsidR="00114C20" w:rsidRDefault="00114C20" w:rsidP="000678A9">
            <w:pPr>
              <w:ind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（　　　）・椅子（　　　）</w:t>
            </w:r>
          </w:p>
          <w:p w14:paraId="15D6602F" w14:textId="5E0387CD" w:rsidR="00114C20" w:rsidRPr="00114C20" w:rsidRDefault="00114C20" w:rsidP="00114C20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0"/>
                <w:szCs w:val="20"/>
              </w:rPr>
            </w:pPr>
            <w:r w:rsidRPr="00114C20">
              <w:rPr>
                <w:rFonts w:hint="eastAsia"/>
                <w:sz w:val="20"/>
                <w:szCs w:val="20"/>
              </w:rPr>
              <w:t>それぞれ３脚まではテント加算に含まれます。</w:t>
            </w:r>
          </w:p>
        </w:tc>
      </w:tr>
    </w:tbl>
    <w:p w14:paraId="1CCC60DE" w14:textId="77777777" w:rsidR="000103B7" w:rsidRDefault="000103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7183"/>
      </w:tblGrid>
      <w:tr w:rsidR="000103B7" w:rsidRPr="00A9318C" w14:paraId="66F57FB5" w14:textId="77777777" w:rsidTr="000678A9">
        <w:trPr>
          <w:trHeight w:val="520"/>
        </w:trPr>
        <w:tc>
          <w:tcPr>
            <w:tcW w:w="1809" w:type="dxa"/>
            <w:vAlign w:val="center"/>
          </w:tcPr>
          <w:p w14:paraId="67ACE349" w14:textId="77777777" w:rsidR="000103B7" w:rsidRPr="00A9318C" w:rsidRDefault="000103B7" w:rsidP="00D917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6E986206" w14:textId="32ECEE7F" w:rsidR="000678A9" w:rsidRPr="00A9318C" w:rsidRDefault="000103B7" w:rsidP="00B21C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人</w:t>
            </w:r>
            <w:r w:rsidR="000678A9">
              <w:rPr>
                <w:rFonts w:hint="eastAsia"/>
                <w:sz w:val="24"/>
                <w:szCs w:val="24"/>
              </w:rPr>
              <w:t xml:space="preserve"> </w:t>
            </w:r>
            <w:r w:rsidR="000678A9">
              <w:rPr>
                <w:rFonts w:hint="eastAsia"/>
                <w:sz w:val="24"/>
                <w:szCs w:val="24"/>
              </w:rPr>
              <w:t xml:space="preserve">　（申込時の人数で結構です</w:t>
            </w:r>
            <w:r w:rsidR="00C15D21">
              <w:rPr>
                <w:rFonts w:hint="eastAsia"/>
                <w:sz w:val="24"/>
                <w:szCs w:val="24"/>
              </w:rPr>
              <w:t>。</w:t>
            </w:r>
            <w:r w:rsidR="000678A9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73312296" w14:textId="77777777" w:rsidR="00D917B4" w:rsidRDefault="000678A9"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"/>
        <w:gridCol w:w="1598"/>
        <w:gridCol w:w="5635"/>
      </w:tblGrid>
      <w:tr w:rsidR="007B32F4" w:rsidRPr="00A9318C" w14:paraId="7BBDF017" w14:textId="77777777" w:rsidTr="00291039">
        <w:trPr>
          <w:trHeight w:val="698"/>
        </w:trPr>
        <w:tc>
          <w:tcPr>
            <w:tcW w:w="1487" w:type="dxa"/>
            <w:vAlign w:val="center"/>
          </w:tcPr>
          <w:p w14:paraId="3F08BA8B" w14:textId="77777777" w:rsidR="007B32F4" w:rsidRDefault="007B32F4" w:rsidP="00A931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駐車場</w:t>
            </w:r>
          </w:p>
        </w:tc>
        <w:tc>
          <w:tcPr>
            <w:tcW w:w="1598" w:type="dxa"/>
            <w:tcBorders>
              <w:right w:val="nil"/>
            </w:tcBorders>
            <w:vAlign w:val="center"/>
          </w:tcPr>
          <w:p w14:paraId="4CE94F9F" w14:textId="77777777" w:rsidR="007B32F4" w:rsidRPr="007B32F4" w:rsidRDefault="007B32F4" w:rsidP="007B32F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）台　</w:t>
            </w:r>
          </w:p>
        </w:tc>
        <w:tc>
          <w:tcPr>
            <w:tcW w:w="5635" w:type="dxa"/>
            <w:tcBorders>
              <w:left w:val="nil"/>
            </w:tcBorders>
            <w:vAlign w:val="center"/>
          </w:tcPr>
          <w:p w14:paraId="2DA05A88" w14:textId="4DB07A0A" w:rsidR="007B32F4" w:rsidRPr="00D24220" w:rsidRDefault="00C15D21" w:rsidP="000E47F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少必要</w:t>
            </w:r>
            <w:r w:rsidR="000E47F4">
              <w:rPr>
                <w:rFonts w:hint="eastAsia"/>
                <w:sz w:val="20"/>
                <w:szCs w:val="20"/>
              </w:rPr>
              <w:t>台数</w:t>
            </w:r>
            <w:r w:rsidR="00CE1236">
              <w:rPr>
                <w:rFonts w:hint="eastAsia"/>
                <w:sz w:val="20"/>
                <w:szCs w:val="20"/>
              </w:rPr>
              <w:t>を</w:t>
            </w:r>
            <w:bookmarkStart w:id="0" w:name="_GoBack"/>
            <w:bookmarkEnd w:id="0"/>
            <w:r w:rsidR="000E47F4">
              <w:rPr>
                <w:rFonts w:hint="eastAsia"/>
                <w:sz w:val="20"/>
                <w:szCs w:val="20"/>
              </w:rPr>
              <w:t>確保いたしますが、</w:t>
            </w:r>
            <w:r>
              <w:rPr>
                <w:rFonts w:hint="eastAsia"/>
                <w:sz w:val="20"/>
                <w:szCs w:val="20"/>
              </w:rPr>
              <w:t>収容台数に</w:t>
            </w:r>
            <w:r w:rsidR="000E47F4">
              <w:rPr>
                <w:rFonts w:hint="eastAsia"/>
                <w:sz w:val="20"/>
                <w:szCs w:val="20"/>
              </w:rPr>
              <w:t>限</w:t>
            </w:r>
            <w:r w:rsidR="00D24220">
              <w:rPr>
                <w:rFonts w:hint="eastAsia"/>
                <w:sz w:val="20"/>
                <w:szCs w:val="20"/>
              </w:rPr>
              <w:t>り</w:t>
            </w:r>
            <w:r>
              <w:rPr>
                <w:rFonts w:hint="eastAsia"/>
                <w:sz w:val="20"/>
                <w:szCs w:val="20"/>
              </w:rPr>
              <w:t>があり</w:t>
            </w:r>
            <w:r w:rsidR="000E47F4">
              <w:rPr>
                <w:rFonts w:hint="eastAsia"/>
                <w:sz w:val="20"/>
                <w:szCs w:val="20"/>
              </w:rPr>
              <w:t>ますので乗り合せでお願いします。多数の場合は調整させていただきます。</w:t>
            </w:r>
          </w:p>
        </w:tc>
      </w:tr>
      <w:tr w:rsidR="0089390F" w:rsidRPr="00A9318C" w14:paraId="3C175027" w14:textId="77777777" w:rsidTr="00291039">
        <w:trPr>
          <w:trHeight w:val="835"/>
        </w:trPr>
        <w:tc>
          <w:tcPr>
            <w:tcW w:w="1487" w:type="dxa"/>
            <w:vAlign w:val="center"/>
          </w:tcPr>
          <w:p w14:paraId="40B096A5" w14:textId="77777777" w:rsidR="0089390F" w:rsidRDefault="0089390F" w:rsidP="00A931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への</w:t>
            </w:r>
          </w:p>
          <w:p w14:paraId="51900E2F" w14:textId="77777777" w:rsidR="0089390F" w:rsidRPr="0089390F" w:rsidRDefault="0089390F" w:rsidP="00A931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事項</w:t>
            </w:r>
          </w:p>
        </w:tc>
        <w:tc>
          <w:tcPr>
            <w:tcW w:w="7233" w:type="dxa"/>
            <w:gridSpan w:val="2"/>
          </w:tcPr>
          <w:p w14:paraId="1E7CFD8A" w14:textId="77777777" w:rsidR="0089390F" w:rsidRDefault="0089390F" w:rsidP="003931C2">
            <w:pPr>
              <w:rPr>
                <w:sz w:val="24"/>
                <w:szCs w:val="24"/>
              </w:rPr>
            </w:pPr>
          </w:p>
        </w:tc>
      </w:tr>
    </w:tbl>
    <w:p w14:paraId="4CF1E944" w14:textId="091109B5" w:rsidR="001E7248" w:rsidRPr="00114C20" w:rsidRDefault="001E7248" w:rsidP="00291039">
      <w:pPr>
        <w:spacing w:line="0" w:lineRule="atLeast"/>
        <w:jc w:val="left"/>
        <w:rPr>
          <w:sz w:val="24"/>
          <w:szCs w:val="24"/>
        </w:rPr>
      </w:pPr>
      <w:r w:rsidRPr="00114C20">
        <w:rPr>
          <w:rFonts w:hint="eastAsia"/>
          <w:sz w:val="24"/>
          <w:szCs w:val="24"/>
        </w:rPr>
        <w:t>【申込み方法】</w:t>
      </w:r>
    </w:p>
    <w:p w14:paraId="4C93DBAB" w14:textId="77777777" w:rsidR="00114C20" w:rsidRDefault="001E7248" w:rsidP="00291039">
      <w:pPr>
        <w:spacing w:line="0" w:lineRule="atLeast"/>
        <w:ind w:leftChars="100" w:left="210" w:firstLineChars="100" w:firstLine="240"/>
        <w:jc w:val="left"/>
        <w:rPr>
          <w:sz w:val="24"/>
          <w:szCs w:val="24"/>
        </w:rPr>
      </w:pPr>
      <w:r w:rsidRPr="00114C20">
        <w:rPr>
          <w:rFonts w:hint="eastAsia"/>
          <w:sz w:val="24"/>
          <w:szCs w:val="24"/>
        </w:rPr>
        <w:t>以下のいずれかの方法で、</w:t>
      </w:r>
      <w:r w:rsidR="00291039" w:rsidRPr="00114C20">
        <w:rPr>
          <w:rFonts w:hint="eastAsia"/>
          <w:sz w:val="24"/>
          <w:szCs w:val="24"/>
        </w:rPr>
        <w:t>益田まつり実行委員会事務局</w:t>
      </w:r>
    </w:p>
    <w:p w14:paraId="778EBFA6" w14:textId="56671B6C" w:rsidR="001E7248" w:rsidRPr="00114C20" w:rsidRDefault="00291039" w:rsidP="00291039">
      <w:pPr>
        <w:spacing w:line="0" w:lineRule="atLeast"/>
        <w:ind w:leftChars="100" w:left="210" w:firstLineChars="100" w:firstLine="240"/>
        <w:jc w:val="left"/>
        <w:rPr>
          <w:sz w:val="24"/>
          <w:szCs w:val="24"/>
        </w:rPr>
      </w:pPr>
      <w:r w:rsidRPr="00114C20">
        <w:rPr>
          <w:rFonts w:hint="eastAsia"/>
          <w:sz w:val="24"/>
          <w:szCs w:val="24"/>
        </w:rPr>
        <w:t>【（一社）</w:t>
      </w:r>
      <w:r w:rsidR="001E7248" w:rsidRPr="00114C20">
        <w:rPr>
          <w:rFonts w:hint="eastAsia"/>
          <w:sz w:val="24"/>
          <w:szCs w:val="24"/>
        </w:rPr>
        <w:t>益田市観光協会</w:t>
      </w:r>
      <w:r w:rsidR="007A1D38" w:rsidRPr="00114C20">
        <w:rPr>
          <w:rFonts w:hint="eastAsia"/>
          <w:sz w:val="24"/>
          <w:szCs w:val="24"/>
        </w:rPr>
        <w:t>内</w:t>
      </w:r>
      <w:r w:rsidRPr="00114C20">
        <w:rPr>
          <w:rFonts w:hint="eastAsia"/>
          <w:sz w:val="24"/>
          <w:szCs w:val="24"/>
        </w:rPr>
        <w:t>】</w:t>
      </w:r>
      <w:r w:rsidR="001E7248" w:rsidRPr="00114C20">
        <w:rPr>
          <w:rFonts w:hint="eastAsia"/>
          <w:sz w:val="24"/>
          <w:szCs w:val="24"/>
        </w:rPr>
        <w:t>にお申し込みください。</w:t>
      </w:r>
    </w:p>
    <w:p w14:paraId="3A5B3D5D" w14:textId="77777777" w:rsidR="001E7248" w:rsidRPr="00114C20" w:rsidRDefault="001E7248" w:rsidP="001E7248">
      <w:pPr>
        <w:spacing w:line="0" w:lineRule="atLeast"/>
        <w:ind w:leftChars="364" w:left="764"/>
        <w:jc w:val="left"/>
        <w:rPr>
          <w:sz w:val="24"/>
          <w:szCs w:val="24"/>
        </w:rPr>
      </w:pPr>
      <w:r w:rsidRPr="00114C20">
        <w:rPr>
          <w:rFonts w:hint="eastAsia"/>
          <w:sz w:val="24"/>
          <w:szCs w:val="24"/>
        </w:rPr>
        <w:t xml:space="preserve">①　</w:t>
      </w:r>
      <w:r w:rsidRPr="00114C20">
        <w:rPr>
          <w:sz w:val="24"/>
          <w:szCs w:val="24"/>
        </w:rPr>
        <w:t>FAX</w:t>
      </w:r>
      <w:r w:rsidRPr="00114C20">
        <w:rPr>
          <w:rFonts w:hint="eastAsia"/>
          <w:sz w:val="24"/>
          <w:szCs w:val="24"/>
        </w:rPr>
        <w:t xml:space="preserve">　　　：　</w:t>
      </w:r>
      <w:r w:rsidRPr="00114C20">
        <w:rPr>
          <w:sz w:val="24"/>
          <w:szCs w:val="24"/>
        </w:rPr>
        <w:t>0856-23-1232</w:t>
      </w:r>
    </w:p>
    <w:p w14:paraId="594DEE94" w14:textId="77777777" w:rsidR="001E7248" w:rsidRPr="00114C20" w:rsidRDefault="001E7248" w:rsidP="001E7248">
      <w:pPr>
        <w:spacing w:line="0" w:lineRule="atLeast"/>
        <w:ind w:leftChars="364" w:left="764"/>
        <w:jc w:val="left"/>
        <w:rPr>
          <w:sz w:val="24"/>
          <w:szCs w:val="24"/>
        </w:rPr>
      </w:pPr>
      <w:r w:rsidRPr="00114C20">
        <w:rPr>
          <w:rFonts w:hint="eastAsia"/>
          <w:sz w:val="24"/>
          <w:szCs w:val="24"/>
        </w:rPr>
        <w:t>②　郵送　　　：　〒</w:t>
      </w:r>
      <w:r w:rsidRPr="00114C20">
        <w:rPr>
          <w:sz w:val="24"/>
          <w:szCs w:val="24"/>
        </w:rPr>
        <w:t>698-0024</w:t>
      </w:r>
      <w:r w:rsidRPr="00114C20">
        <w:rPr>
          <w:rFonts w:hint="eastAsia"/>
          <w:sz w:val="24"/>
          <w:szCs w:val="24"/>
        </w:rPr>
        <w:t xml:space="preserve">　益田市駅前町</w:t>
      </w:r>
      <w:r w:rsidRPr="00114C20">
        <w:rPr>
          <w:sz w:val="24"/>
          <w:szCs w:val="24"/>
        </w:rPr>
        <w:t>17-2</w:t>
      </w:r>
    </w:p>
    <w:p w14:paraId="1DC67CC8" w14:textId="77777777" w:rsidR="001E7248" w:rsidRPr="00114C20" w:rsidRDefault="001E7248" w:rsidP="001E7248">
      <w:pPr>
        <w:spacing w:line="0" w:lineRule="atLeast"/>
        <w:ind w:leftChars="364" w:left="764"/>
        <w:jc w:val="left"/>
        <w:rPr>
          <w:rStyle w:val="a9"/>
          <w:sz w:val="24"/>
          <w:szCs w:val="24"/>
        </w:rPr>
      </w:pPr>
      <w:r w:rsidRPr="00114C20">
        <w:rPr>
          <w:rFonts w:hint="eastAsia"/>
          <w:sz w:val="24"/>
          <w:szCs w:val="24"/>
        </w:rPr>
        <w:t xml:space="preserve">③　</w:t>
      </w:r>
      <w:r w:rsidRPr="00114C20">
        <w:rPr>
          <w:sz w:val="24"/>
          <w:szCs w:val="24"/>
        </w:rPr>
        <w:t>Email</w:t>
      </w:r>
      <w:r w:rsidRPr="00114C20">
        <w:rPr>
          <w:rFonts w:hint="eastAsia"/>
          <w:sz w:val="24"/>
          <w:szCs w:val="24"/>
        </w:rPr>
        <w:t xml:space="preserve">　　：　</w:t>
      </w:r>
      <w:hyperlink r:id="rId8" w:history="1">
        <w:r w:rsidRPr="00114C20">
          <w:rPr>
            <w:rStyle w:val="a9"/>
            <w:sz w:val="24"/>
            <w:szCs w:val="24"/>
          </w:rPr>
          <w:t>info2@masudashi.com</w:t>
        </w:r>
      </w:hyperlink>
    </w:p>
    <w:p w14:paraId="62ADD667" w14:textId="77777777" w:rsidR="001E7248" w:rsidRDefault="00291039" w:rsidP="001E7248">
      <w:pPr>
        <w:spacing w:line="0" w:lineRule="atLeast"/>
        <w:ind w:leftChars="935" w:left="1963"/>
        <w:jc w:val="lef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39757" wp14:editId="3BAC2729">
                <wp:simplePos x="0" y="0"/>
                <wp:positionH relativeFrom="column">
                  <wp:posOffset>186690</wp:posOffset>
                </wp:positionH>
                <wp:positionV relativeFrom="paragraph">
                  <wp:posOffset>168910</wp:posOffset>
                </wp:positionV>
                <wp:extent cx="5057775" cy="904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31B47" w14:textId="77777777" w:rsidR="001E7248" w:rsidRPr="00114C20" w:rsidRDefault="001E7248" w:rsidP="001E7248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14C2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申込締切　</w:t>
                            </w:r>
                          </w:p>
                          <w:p w14:paraId="358A49F0" w14:textId="0DA035E8" w:rsidR="001E7248" w:rsidRPr="00114C20" w:rsidRDefault="00C15D21" w:rsidP="001E7248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14C2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令和２</w:t>
                            </w:r>
                            <w:r w:rsidR="001E7248" w:rsidRPr="00114C2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291039" w:rsidRPr="00114C2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1E7248" w:rsidRPr="00114C2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Pr="00114C2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  <w:r w:rsidR="00A44254" w:rsidRPr="00114C2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0E47F4" w:rsidRPr="00114C2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  <w:r w:rsidR="001E7248" w:rsidRPr="00114C2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54344A5" w14:textId="77777777" w:rsidR="00291039" w:rsidRPr="00114C20" w:rsidRDefault="001E7248" w:rsidP="001E7248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14C2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お問合せ：</w:t>
                            </w:r>
                            <w:r w:rsidR="00291039" w:rsidRPr="00114C2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益田まつり実行委員会事務局</w:t>
                            </w:r>
                            <w:r w:rsidR="007A1D38" w:rsidRPr="00114C2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291039" w:rsidRPr="00114C2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一社）</w:t>
                            </w:r>
                            <w:r w:rsidRPr="00114C2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益田市観光協会</w:t>
                            </w:r>
                            <w:r w:rsidR="007A1D38" w:rsidRPr="00114C2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内】</w:t>
                            </w:r>
                          </w:p>
                          <w:p w14:paraId="50AD3A38" w14:textId="77777777" w:rsidR="001E7248" w:rsidRPr="00114C20" w:rsidRDefault="001E7248" w:rsidP="001E7248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14C2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TEL　0856-22-7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397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7pt;margin-top:13.3pt;width:398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" fillcolor="white [3201]" strokeweight=".5pt">
                <v:textbox>
                  <w:txbxContent>
                    <w:p w14:paraId="5B931B47" w14:textId="77777777" w:rsidR="001E7248" w:rsidRPr="00114C20" w:rsidRDefault="001E7248" w:rsidP="001E7248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114C2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申込締切　</w:t>
                      </w:r>
                    </w:p>
                    <w:p w14:paraId="358A49F0" w14:textId="0DA035E8" w:rsidR="001E7248" w:rsidRPr="00114C20" w:rsidRDefault="00C15D21" w:rsidP="001E7248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114C2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令和２</w:t>
                      </w:r>
                      <w:r w:rsidR="001E7248" w:rsidRPr="00114C2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291039" w:rsidRPr="00114C2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1E7248" w:rsidRPr="00114C2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Pr="00114C2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７</w:t>
                      </w:r>
                      <w:r w:rsidR="00A44254" w:rsidRPr="00114C2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0E47F4" w:rsidRPr="00114C2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土</w:t>
                      </w:r>
                      <w:r w:rsidR="001E7248" w:rsidRPr="00114C2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154344A5" w14:textId="77777777" w:rsidR="00291039" w:rsidRPr="00114C20" w:rsidRDefault="001E7248" w:rsidP="001E7248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114C2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お問合せ：</w:t>
                      </w:r>
                      <w:r w:rsidR="00291039" w:rsidRPr="00114C2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益田まつり実行委員会事務局</w:t>
                      </w:r>
                      <w:r w:rsidR="007A1D38" w:rsidRPr="00114C2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</w:t>
                      </w:r>
                      <w:r w:rsidR="00291039" w:rsidRPr="00114C2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一社）</w:t>
                      </w:r>
                      <w:r w:rsidRPr="00114C2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益田市観光協会</w:t>
                      </w:r>
                      <w:r w:rsidR="007A1D38" w:rsidRPr="00114C2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内】</w:t>
                      </w:r>
                    </w:p>
                    <w:p w14:paraId="50AD3A38" w14:textId="77777777" w:rsidR="001E7248" w:rsidRPr="00114C20" w:rsidRDefault="001E7248" w:rsidP="001E7248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114C2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TEL　0856-22-7120</w:t>
                      </w:r>
                    </w:p>
                  </w:txbxContent>
                </v:textbox>
              </v:shape>
            </w:pict>
          </mc:Fallback>
        </mc:AlternateContent>
      </w:r>
    </w:p>
    <w:p w14:paraId="42070DC7" w14:textId="77777777" w:rsidR="001E7248" w:rsidRDefault="001E7248" w:rsidP="001E7248">
      <w:pPr>
        <w:jc w:val="left"/>
        <w:rPr>
          <w:sz w:val="28"/>
          <w:szCs w:val="28"/>
        </w:rPr>
      </w:pPr>
    </w:p>
    <w:p w14:paraId="23A85566" w14:textId="77777777" w:rsidR="001E7248" w:rsidRDefault="001E7248" w:rsidP="001E7248">
      <w:pPr>
        <w:jc w:val="left"/>
        <w:rPr>
          <w:sz w:val="28"/>
          <w:szCs w:val="28"/>
        </w:rPr>
      </w:pPr>
    </w:p>
    <w:p w14:paraId="0BE0F62F" w14:textId="77777777" w:rsidR="00D15667" w:rsidRDefault="00D15667" w:rsidP="008B1375">
      <w:pPr>
        <w:widowControl/>
        <w:jc w:val="left"/>
        <w:rPr>
          <w:sz w:val="24"/>
          <w:szCs w:val="24"/>
        </w:rPr>
      </w:pPr>
    </w:p>
    <w:p w14:paraId="50513187" w14:textId="77777777" w:rsidR="00DE4328" w:rsidRDefault="00DE4328" w:rsidP="00DE4328">
      <w:pPr>
        <w:jc w:val="center"/>
        <w:rPr>
          <w:sz w:val="40"/>
        </w:rPr>
      </w:pPr>
      <w:r>
        <w:rPr>
          <w:rFonts w:hint="eastAsia"/>
          <w:sz w:val="40"/>
        </w:rPr>
        <w:lastRenderedPageBreak/>
        <w:t xml:space="preserve">　</w:t>
      </w:r>
      <w:r w:rsidRPr="003553A8">
        <w:rPr>
          <w:rFonts w:hint="eastAsia"/>
          <w:sz w:val="40"/>
        </w:rPr>
        <w:t>臨時営業届</w:t>
      </w:r>
      <w:r>
        <w:rPr>
          <w:rFonts w:hint="eastAsia"/>
          <w:sz w:val="40"/>
        </w:rPr>
        <w:t>（保健</w:t>
      </w:r>
      <w:r w:rsidR="002634CE">
        <w:rPr>
          <w:rFonts w:hint="eastAsia"/>
          <w:sz w:val="40"/>
        </w:rPr>
        <w:t>所</w:t>
      </w:r>
      <w:r>
        <w:rPr>
          <w:rFonts w:hint="eastAsia"/>
          <w:sz w:val="40"/>
        </w:rPr>
        <w:t>提出）</w:t>
      </w:r>
    </w:p>
    <w:p w14:paraId="55E5FAAF" w14:textId="77777777" w:rsidR="00291039" w:rsidRDefault="00291039" w:rsidP="00DE4328">
      <w:pPr>
        <w:jc w:val="center"/>
        <w:rPr>
          <w:sz w:val="24"/>
        </w:rPr>
      </w:pPr>
    </w:p>
    <w:p w14:paraId="72CEE1F7" w14:textId="77777777" w:rsidR="00DE4328" w:rsidRDefault="00DE4328" w:rsidP="00DE4328">
      <w:pPr>
        <w:jc w:val="center"/>
        <w:rPr>
          <w:sz w:val="24"/>
        </w:rPr>
      </w:pPr>
      <w:r w:rsidRPr="006B1E54">
        <w:rPr>
          <w:rFonts w:hint="eastAsia"/>
          <w:sz w:val="24"/>
        </w:rPr>
        <w:t>露店営業許可をお持ちの場合も、その旨をこの書式にてご報告ください。</w:t>
      </w:r>
    </w:p>
    <w:p w14:paraId="05BFAB22" w14:textId="77777777" w:rsidR="00291039" w:rsidRDefault="006766A9" w:rsidP="006766A9">
      <w:pPr>
        <w:jc w:val="right"/>
        <w:rPr>
          <w:sz w:val="22"/>
        </w:rPr>
      </w:pPr>
      <w:r>
        <w:rPr>
          <w:rFonts w:hint="eastAsia"/>
          <w:sz w:val="22"/>
        </w:rPr>
        <w:t>（３月３１日までにご提出ください）</w:t>
      </w:r>
    </w:p>
    <w:p w14:paraId="2514E822" w14:textId="08D1135C" w:rsidR="006766A9" w:rsidRPr="006B1E54" w:rsidRDefault="005C4FA1" w:rsidP="006766A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766A9">
        <w:rPr>
          <w:rFonts w:hint="eastAsia"/>
          <w:sz w:val="22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672"/>
        <w:gridCol w:w="4248"/>
      </w:tblGrid>
      <w:tr w:rsidR="00DE4328" w:rsidRPr="00CF23E5" w14:paraId="6D0C2A70" w14:textId="77777777" w:rsidTr="00291039">
        <w:trPr>
          <w:trHeight w:val="623"/>
        </w:trPr>
        <w:tc>
          <w:tcPr>
            <w:tcW w:w="1693" w:type="dxa"/>
            <w:shd w:val="clear" w:color="auto" w:fill="auto"/>
            <w:vAlign w:val="center"/>
          </w:tcPr>
          <w:p w14:paraId="2E1A1D58" w14:textId="77777777" w:rsidR="00DE4328" w:rsidRPr="00CF23E5" w:rsidRDefault="00DE4328" w:rsidP="00743CF0">
            <w:pPr>
              <w:jc w:val="center"/>
              <w:rPr>
                <w:sz w:val="24"/>
              </w:rPr>
            </w:pPr>
            <w:r w:rsidRPr="00CF23E5">
              <w:rPr>
                <w:rFonts w:hint="eastAsia"/>
                <w:sz w:val="24"/>
              </w:rPr>
              <w:t>団体名</w:t>
            </w:r>
          </w:p>
        </w:tc>
        <w:tc>
          <w:tcPr>
            <w:tcW w:w="6920" w:type="dxa"/>
            <w:gridSpan w:val="2"/>
            <w:shd w:val="clear" w:color="auto" w:fill="auto"/>
          </w:tcPr>
          <w:p w14:paraId="3AE48D44" w14:textId="77777777" w:rsidR="00DE4328" w:rsidRPr="00CF23E5" w:rsidRDefault="00DE4328" w:rsidP="00743CF0">
            <w:pPr>
              <w:jc w:val="left"/>
              <w:rPr>
                <w:sz w:val="24"/>
              </w:rPr>
            </w:pPr>
          </w:p>
        </w:tc>
      </w:tr>
      <w:tr w:rsidR="00DE4328" w:rsidRPr="00CF23E5" w14:paraId="6AE61142" w14:textId="77777777" w:rsidTr="00291039">
        <w:trPr>
          <w:trHeight w:val="845"/>
        </w:trPr>
        <w:tc>
          <w:tcPr>
            <w:tcW w:w="1693" w:type="dxa"/>
            <w:shd w:val="clear" w:color="auto" w:fill="auto"/>
            <w:vAlign w:val="center"/>
          </w:tcPr>
          <w:p w14:paraId="06C5087F" w14:textId="77777777" w:rsidR="00DE4328" w:rsidRPr="00CF23E5" w:rsidRDefault="00DE4328" w:rsidP="00743CF0">
            <w:pPr>
              <w:jc w:val="center"/>
              <w:rPr>
                <w:sz w:val="24"/>
              </w:rPr>
            </w:pPr>
            <w:r w:rsidRPr="00CF23E5">
              <w:rPr>
                <w:rFonts w:hint="eastAsia"/>
                <w:sz w:val="24"/>
              </w:rPr>
              <w:t>販売品目</w:t>
            </w:r>
          </w:p>
        </w:tc>
        <w:tc>
          <w:tcPr>
            <w:tcW w:w="6920" w:type="dxa"/>
            <w:gridSpan w:val="2"/>
            <w:shd w:val="clear" w:color="auto" w:fill="auto"/>
          </w:tcPr>
          <w:p w14:paraId="4FE3A2B6" w14:textId="77777777" w:rsidR="00DE4328" w:rsidRPr="00CF23E5" w:rsidRDefault="00DE4328" w:rsidP="00743CF0">
            <w:pPr>
              <w:jc w:val="left"/>
              <w:rPr>
                <w:sz w:val="24"/>
              </w:rPr>
            </w:pPr>
          </w:p>
        </w:tc>
      </w:tr>
      <w:tr w:rsidR="00DE4328" w:rsidRPr="00CF23E5" w14:paraId="1A73005E" w14:textId="77777777" w:rsidTr="00291039">
        <w:trPr>
          <w:trHeight w:val="404"/>
        </w:trPr>
        <w:tc>
          <w:tcPr>
            <w:tcW w:w="1693" w:type="dxa"/>
            <w:shd w:val="clear" w:color="auto" w:fill="auto"/>
            <w:vAlign w:val="center"/>
          </w:tcPr>
          <w:p w14:paraId="1730F575" w14:textId="77777777" w:rsidR="00DE4328" w:rsidRPr="00CF23E5" w:rsidRDefault="00DE4328" w:rsidP="00743C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露店営業許可</w:t>
            </w:r>
          </w:p>
        </w:tc>
        <w:tc>
          <w:tcPr>
            <w:tcW w:w="267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4C45534F" w14:textId="77777777" w:rsidR="00DE4328" w:rsidRPr="00CF23E5" w:rsidRDefault="00DE4328" w:rsidP="00743C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あり　・　なし</w:t>
            </w:r>
          </w:p>
        </w:tc>
        <w:tc>
          <w:tcPr>
            <w:tcW w:w="4248" w:type="dxa"/>
            <w:tcBorders>
              <w:left w:val="dotted" w:sz="4" w:space="0" w:color="auto"/>
            </w:tcBorders>
            <w:shd w:val="clear" w:color="auto" w:fill="auto"/>
          </w:tcPr>
          <w:p w14:paraId="1A99D452" w14:textId="77777777" w:rsidR="00DE4328" w:rsidRPr="00CF23E5" w:rsidRDefault="00DE4328" w:rsidP="00DE432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ありの場合は、以下の記入は不要</w:t>
            </w:r>
          </w:p>
        </w:tc>
      </w:tr>
    </w:tbl>
    <w:p w14:paraId="48E1E0ED" w14:textId="77777777" w:rsidR="00291039" w:rsidRPr="00291039" w:rsidRDefault="00291039" w:rsidP="00291039">
      <w:pPr>
        <w:rPr>
          <w:rFonts w:ascii="ＭＳ 明朝" w:hAnsi="ＭＳ 明朝"/>
          <w:b/>
          <w:sz w:val="20"/>
          <w:szCs w:val="20"/>
        </w:rPr>
      </w:pPr>
    </w:p>
    <w:p w14:paraId="1C7EC894" w14:textId="77777777" w:rsidR="00DE4328" w:rsidRPr="003553A8" w:rsidRDefault="00DE4328" w:rsidP="00291039">
      <w:pPr>
        <w:rPr>
          <w:rFonts w:ascii="ＭＳ 明朝" w:hAnsi="ＭＳ 明朝"/>
          <w:b/>
          <w:sz w:val="28"/>
        </w:rPr>
      </w:pPr>
      <w:r w:rsidRPr="003553A8">
        <w:rPr>
          <w:rFonts w:ascii="ＭＳ 明朝" w:hAnsi="ＭＳ 明朝" w:hint="eastAsia"/>
          <w:b/>
          <w:sz w:val="28"/>
        </w:rPr>
        <w:t>≪従事者名簿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419"/>
        <w:gridCol w:w="3686"/>
        <w:gridCol w:w="1842"/>
      </w:tblGrid>
      <w:tr w:rsidR="00DE4328" w:rsidRPr="003553A8" w14:paraId="040728E9" w14:textId="77777777" w:rsidTr="00291039">
        <w:tc>
          <w:tcPr>
            <w:tcW w:w="666" w:type="dxa"/>
            <w:shd w:val="clear" w:color="auto" w:fill="auto"/>
          </w:tcPr>
          <w:p w14:paraId="46E19F7F" w14:textId="77777777" w:rsidR="00DE4328" w:rsidRPr="003553A8" w:rsidRDefault="00DE4328" w:rsidP="00743CF0">
            <w:pPr>
              <w:jc w:val="center"/>
              <w:rPr>
                <w:rFonts w:ascii="ＭＳ 明朝" w:hAnsi="ＭＳ 明朝"/>
              </w:rPr>
            </w:pPr>
            <w:r w:rsidRPr="003553A8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2419" w:type="dxa"/>
            <w:shd w:val="clear" w:color="auto" w:fill="auto"/>
          </w:tcPr>
          <w:p w14:paraId="58B09AC9" w14:textId="77777777" w:rsidR="00DE4328" w:rsidRPr="003553A8" w:rsidRDefault="00DE4328" w:rsidP="00743CF0">
            <w:pPr>
              <w:jc w:val="center"/>
              <w:rPr>
                <w:rFonts w:ascii="ＭＳ 明朝" w:hAnsi="ＭＳ 明朝"/>
              </w:rPr>
            </w:pPr>
            <w:r w:rsidRPr="003553A8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686" w:type="dxa"/>
            <w:shd w:val="clear" w:color="auto" w:fill="auto"/>
          </w:tcPr>
          <w:p w14:paraId="0A2EEE16" w14:textId="77777777" w:rsidR="00DE4328" w:rsidRPr="003553A8" w:rsidRDefault="00DE4328" w:rsidP="00743CF0">
            <w:pPr>
              <w:jc w:val="center"/>
              <w:rPr>
                <w:rFonts w:ascii="ＭＳ 明朝" w:hAnsi="ＭＳ 明朝"/>
              </w:rPr>
            </w:pPr>
            <w:r w:rsidRPr="003553A8">
              <w:rPr>
                <w:rFonts w:ascii="ＭＳ 明朝" w:hAnsi="ＭＳ 明朝" w:hint="eastAsia"/>
              </w:rPr>
              <w:t>催物、祭典等の当日の役割分担</w:t>
            </w:r>
          </w:p>
        </w:tc>
        <w:tc>
          <w:tcPr>
            <w:tcW w:w="1842" w:type="dxa"/>
            <w:shd w:val="clear" w:color="auto" w:fill="auto"/>
          </w:tcPr>
          <w:p w14:paraId="45706608" w14:textId="77777777" w:rsidR="00DE4328" w:rsidRPr="003553A8" w:rsidRDefault="00DE4328" w:rsidP="00743CF0">
            <w:pPr>
              <w:jc w:val="center"/>
              <w:rPr>
                <w:rFonts w:ascii="ＭＳ 明朝" w:hAnsi="ＭＳ 明朝"/>
              </w:rPr>
            </w:pPr>
            <w:r w:rsidRPr="003553A8">
              <w:rPr>
                <w:rFonts w:ascii="ＭＳ 明朝" w:hAnsi="ＭＳ 明朝" w:hint="eastAsia"/>
              </w:rPr>
              <w:t>備　考</w:t>
            </w:r>
          </w:p>
        </w:tc>
      </w:tr>
      <w:tr w:rsidR="00DE4328" w:rsidRPr="003553A8" w14:paraId="6FE56125" w14:textId="77777777" w:rsidTr="00291039">
        <w:tc>
          <w:tcPr>
            <w:tcW w:w="666" w:type="dxa"/>
            <w:shd w:val="clear" w:color="auto" w:fill="auto"/>
          </w:tcPr>
          <w:p w14:paraId="21B92A9E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  <w:r w:rsidRPr="003553A8">
              <w:rPr>
                <w:rFonts w:ascii="ＭＳ 明朝" w:hAnsi="ＭＳ 明朝" w:hint="eastAsia"/>
              </w:rPr>
              <w:t>代表</w:t>
            </w:r>
          </w:p>
        </w:tc>
        <w:tc>
          <w:tcPr>
            <w:tcW w:w="2419" w:type="dxa"/>
            <w:shd w:val="clear" w:color="auto" w:fill="auto"/>
          </w:tcPr>
          <w:p w14:paraId="57A4BD2C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shd w:val="clear" w:color="auto" w:fill="auto"/>
          </w:tcPr>
          <w:p w14:paraId="65FA2FA7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4A02FE5F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</w:tr>
      <w:tr w:rsidR="00DE4328" w:rsidRPr="003553A8" w14:paraId="23D9E6BF" w14:textId="77777777" w:rsidTr="00291039">
        <w:tc>
          <w:tcPr>
            <w:tcW w:w="666" w:type="dxa"/>
            <w:shd w:val="clear" w:color="auto" w:fill="auto"/>
          </w:tcPr>
          <w:p w14:paraId="4DCCB217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  <w:r w:rsidRPr="003553A8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419" w:type="dxa"/>
            <w:shd w:val="clear" w:color="auto" w:fill="auto"/>
          </w:tcPr>
          <w:p w14:paraId="40D8FAB1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shd w:val="clear" w:color="auto" w:fill="auto"/>
          </w:tcPr>
          <w:p w14:paraId="5F162613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6FBF9592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</w:tr>
      <w:tr w:rsidR="00DE4328" w:rsidRPr="003553A8" w14:paraId="7DEC7984" w14:textId="77777777" w:rsidTr="00291039">
        <w:tc>
          <w:tcPr>
            <w:tcW w:w="666" w:type="dxa"/>
            <w:shd w:val="clear" w:color="auto" w:fill="auto"/>
          </w:tcPr>
          <w:p w14:paraId="7975E5A8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  <w:r w:rsidRPr="003553A8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419" w:type="dxa"/>
            <w:shd w:val="clear" w:color="auto" w:fill="auto"/>
          </w:tcPr>
          <w:p w14:paraId="3AF847AE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shd w:val="clear" w:color="auto" w:fill="auto"/>
          </w:tcPr>
          <w:p w14:paraId="61E2BC8B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526814A2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</w:tr>
      <w:tr w:rsidR="00DE4328" w:rsidRPr="003553A8" w14:paraId="79C83ABF" w14:textId="77777777" w:rsidTr="00291039">
        <w:tc>
          <w:tcPr>
            <w:tcW w:w="666" w:type="dxa"/>
            <w:shd w:val="clear" w:color="auto" w:fill="auto"/>
          </w:tcPr>
          <w:p w14:paraId="73FEC804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  <w:r w:rsidRPr="003553A8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419" w:type="dxa"/>
            <w:shd w:val="clear" w:color="auto" w:fill="auto"/>
          </w:tcPr>
          <w:p w14:paraId="104C4674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shd w:val="clear" w:color="auto" w:fill="auto"/>
          </w:tcPr>
          <w:p w14:paraId="59379380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44227AA7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</w:tr>
      <w:tr w:rsidR="00DE4328" w:rsidRPr="003553A8" w14:paraId="1316EF11" w14:textId="77777777" w:rsidTr="00291039">
        <w:tc>
          <w:tcPr>
            <w:tcW w:w="666" w:type="dxa"/>
            <w:shd w:val="clear" w:color="auto" w:fill="auto"/>
          </w:tcPr>
          <w:p w14:paraId="1182A8AD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  <w:r w:rsidRPr="003553A8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419" w:type="dxa"/>
            <w:shd w:val="clear" w:color="auto" w:fill="auto"/>
          </w:tcPr>
          <w:p w14:paraId="5C8DAEEA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shd w:val="clear" w:color="auto" w:fill="auto"/>
          </w:tcPr>
          <w:p w14:paraId="427C3E72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3374636C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</w:tr>
      <w:tr w:rsidR="00DE4328" w:rsidRPr="003553A8" w14:paraId="77815A7B" w14:textId="77777777" w:rsidTr="00291039">
        <w:tc>
          <w:tcPr>
            <w:tcW w:w="666" w:type="dxa"/>
            <w:shd w:val="clear" w:color="auto" w:fill="auto"/>
          </w:tcPr>
          <w:p w14:paraId="71DE27EE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  <w:r w:rsidRPr="003553A8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419" w:type="dxa"/>
            <w:shd w:val="clear" w:color="auto" w:fill="auto"/>
          </w:tcPr>
          <w:p w14:paraId="72AEBD9C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shd w:val="clear" w:color="auto" w:fill="auto"/>
          </w:tcPr>
          <w:p w14:paraId="34ACF618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6A69CA43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</w:tr>
      <w:tr w:rsidR="00DE4328" w:rsidRPr="003553A8" w14:paraId="7864D970" w14:textId="77777777" w:rsidTr="00291039">
        <w:tc>
          <w:tcPr>
            <w:tcW w:w="666" w:type="dxa"/>
            <w:shd w:val="clear" w:color="auto" w:fill="auto"/>
          </w:tcPr>
          <w:p w14:paraId="38792156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  <w:r w:rsidRPr="003553A8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419" w:type="dxa"/>
            <w:shd w:val="clear" w:color="auto" w:fill="auto"/>
          </w:tcPr>
          <w:p w14:paraId="1A00B570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shd w:val="clear" w:color="auto" w:fill="auto"/>
          </w:tcPr>
          <w:p w14:paraId="283D5152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53658324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</w:tr>
      <w:tr w:rsidR="00DE4328" w:rsidRPr="003553A8" w14:paraId="3E9B2C5E" w14:textId="77777777" w:rsidTr="00291039">
        <w:tc>
          <w:tcPr>
            <w:tcW w:w="666" w:type="dxa"/>
            <w:shd w:val="clear" w:color="auto" w:fill="auto"/>
          </w:tcPr>
          <w:p w14:paraId="4FF683F7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  <w:r w:rsidRPr="003553A8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419" w:type="dxa"/>
            <w:shd w:val="clear" w:color="auto" w:fill="auto"/>
          </w:tcPr>
          <w:p w14:paraId="3F317252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shd w:val="clear" w:color="auto" w:fill="auto"/>
          </w:tcPr>
          <w:p w14:paraId="66FB9A97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5D6674C9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</w:tr>
      <w:tr w:rsidR="00DE4328" w:rsidRPr="003553A8" w14:paraId="405F61CF" w14:textId="77777777" w:rsidTr="00291039">
        <w:tc>
          <w:tcPr>
            <w:tcW w:w="666" w:type="dxa"/>
            <w:shd w:val="clear" w:color="auto" w:fill="auto"/>
          </w:tcPr>
          <w:p w14:paraId="6201FAD2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  <w:r w:rsidRPr="003553A8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2419" w:type="dxa"/>
            <w:shd w:val="clear" w:color="auto" w:fill="auto"/>
          </w:tcPr>
          <w:p w14:paraId="010040FB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shd w:val="clear" w:color="auto" w:fill="auto"/>
          </w:tcPr>
          <w:p w14:paraId="01C985E0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2B2187B1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</w:tr>
      <w:tr w:rsidR="00DE4328" w:rsidRPr="003553A8" w14:paraId="17E0ED4E" w14:textId="77777777" w:rsidTr="00291039">
        <w:tc>
          <w:tcPr>
            <w:tcW w:w="666" w:type="dxa"/>
            <w:shd w:val="clear" w:color="auto" w:fill="auto"/>
          </w:tcPr>
          <w:p w14:paraId="26381EDA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  <w:r w:rsidRPr="003553A8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419" w:type="dxa"/>
            <w:shd w:val="clear" w:color="auto" w:fill="auto"/>
          </w:tcPr>
          <w:p w14:paraId="5204487E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shd w:val="clear" w:color="auto" w:fill="auto"/>
          </w:tcPr>
          <w:p w14:paraId="095DE590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723C8C57" w14:textId="77777777" w:rsidR="00DE4328" w:rsidRPr="003553A8" w:rsidRDefault="00DE4328" w:rsidP="00743CF0">
            <w:pPr>
              <w:rPr>
                <w:rFonts w:ascii="ＭＳ 明朝" w:hAnsi="ＭＳ 明朝"/>
              </w:rPr>
            </w:pPr>
          </w:p>
        </w:tc>
      </w:tr>
    </w:tbl>
    <w:p w14:paraId="2AFC7B04" w14:textId="77777777" w:rsidR="00DE4328" w:rsidRDefault="00DE4328" w:rsidP="00DE4328"/>
    <w:p w14:paraId="33080C57" w14:textId="77777777" w:rsidR="00DE4328" w:rsidRPr="00291039" w:rsidRDefault="00DE4328" w:rsidP="00DE4328">
      <w:pPr>
        <w:ind w:leftChars="-337" w:left="-708" w:rightChars="-406" w:right="-853" w:firstLineChars="200" w:firstLine="442"/>
        <w:rPr>
          <w:b/>
          <w:sz w:val="22"/>
        </w:rPr>
      </w:pPr>
      <w:r w:rsidRPr="00291039">
        <w:rPr>
          <w:rFonts w:hint="eastAsia"/>
          <w:b/>
          <w:sz w:val="22"/>
        </w:rPr>
        <w:t>≪施設の平面図　シンク、ガスコンロ、焼きもの台、収納容器、クーラーボックス等の配置図≫</w:t>
      </w:r>
    </w:p>
    <w:p w14:paraId="56CE2ECF" w14:textId="57E0647F" w:rsidR="00DE4328" w:rsidRDefault="00DE4328" w:rsidP="00DE4328">
      <w:pPr>
        <w:ind w:firstLineChars="200" w:firstLine="420"/>
      </w:pPr>
      <w:r>
        <w:rPr>
          <w:rFonts w:hint="eastAsia"/>
        </w:rPr>
        <w:t>（手書きで結構です</w:t>
      </w:r>
      <w:r w:rsidR="005C4FA1">
        <w:rPr>
          <w:rFonts w:hint="eastAsia"/>
        </w:rPr>
        <w:t>。</w:t>
      </w:r>
      <w:r>
        <w:rPr>
          <w:rFonts w:hint="eastAsia"/>
        </w:rPr>
        <w:t>）</w:t>
      </w:r>
    </w:p>
    <w:tbl>
      <w:tblPr>
        <w:tblW w:w="0" w:type="auto"/>
        <w:tblBorders>
          <w:top w:val="dotted" w:sz="12" w:space="0" w:color="808080"/>
          <w:left w:val="dotted" w:sz="12" w:space="0" w:color="808080"/>
          <w:bottom w:val="dotted" w:sz="12" w:space="0" w:color="808080"/>
          <w:right w:val="dotted" w:sz="12" w:space="0" w:color="808080"/>
          <w:insideH w:val="dotted" w:sz="12" w:space="0" w:color="808080"/>
          <w:insideV w:val="dotted" w:sz="12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DE4328" w:rsidRPr="00AC0417" w14:paraId="5B243EC5" w14:textId="77777777" w:rsidTr="00521AA7">
        <w:trPr>
          <w:trHeight w:hRule="exact" w:val="261"/>
        </w:trPr>
        <w:tc>
          <w:tcPr>
            <w:tcW w:w="261" w:type="dxa"/>
            <w:shd w:val="clear" w:color="auto" w:fill="auto"/>
            <w:noWrap/>
            <w:vAlign w:val="center"/>
          </w:tcPr>
          <w:p w14:paraId="3EE6A6CC" w14:textId="77777777" w:rsidR="00DE4328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3199B3A8" w14:textId="77777777" w:rsidR="00DE4328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708DFBCF" w14:textId="77777777" w:rsidR="00DE4328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120234D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9B2646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BC217F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01E04B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AA7E43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5EA855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10959E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EC9E45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249515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1C1725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54CF66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495DC7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643744D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3758481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50D17FD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1022B99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1F35D4A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6F2CEB5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294DDB3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ADFF98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D75092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DEE390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70F6DA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5EDA56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8EE900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317ED7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7FE3D1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F7B223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1DC063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0E790A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EA5F9C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06BA18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C20A34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E4328" w:rsidRPr="00AC0417" w14:paraId="51AA1B40" w14:textId="77777777" w:rsidTr="00521AA7">
        <w:trPr>
          <w:trHeight w:hRule="exact" w:val="261"/>
        </w:trPr>
        <w:tc>
          <w:tcPr>
            <w:tcW w:w="261" w:type="dxa"/>
            <w:shd w:val="clear" w:color="auto" w:fill="auto"/>
            <w:noWrap/>
            <w:vAlign w:val="center"/>
          </w:tcPr>
          <w:p w14:paraId="1888E7F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737540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0A083D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8ED9D8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EC10B2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ED5A49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518B0C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F421C9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650322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DA03BA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71D9F3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672766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4033EF7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23771AC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2B4AF6A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75E4F42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6B78533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021C478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11F1FAD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B2FCA7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376297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721A0F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028B1F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4403E3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F9F12D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4A222D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B2035A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DB7187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431798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910C92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4028A9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08C2C2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C87D2A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E4328" w:rsidRPr="00AC0417" w14:paraId="631FF6A6" w14:textId="77777777" w:rsidTr="00521AA7">
        <w:trPr>
          <w:trHeight w:hRule="exact" w:val="261"/>
        </w:trPr>
        <w:tc>
          <w:tcPr>
            <w:tcW w:w="261" w:type="dxa"/>
            <w:shd w:val="clear" w:color="auto" w:fill="auto"/>
            <w:noWrap/>
            <w:vAlign w:val="center"/>
          </w:tcPr>
          <w:p w14:paraId="05E44F6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2C5E9A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DA13BA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D795D6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40181C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8DB7F3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7AC1A0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06E549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3B099A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90338E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BAA568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0C6286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0D08A31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1F65F25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250DC70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1C99E4F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56F2784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2EFD28B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4110B88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9849D3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F8F1B7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01DAD0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D84992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2F32C7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5FD311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D50F5C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5F0C20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04F98E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8AA798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F057AE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047B1C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97AEC7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BCD6EC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E4328" w:rsidRPr="00AC0417" w14:paraId="4324B257" w14:textId="77777777" w:rsidTr="00521AA7">
        <w:trPr>
          <w:trHeight w:hRule="exact" w:val="261"/>
        </w:trPr>
        <w:tc>
          <w:tcPr>
            <w:tcW w:w="261" w:type="dxa"/>
            <w:shd w:val="clear" w:color="auto" w:fill="auto"/>
            <w:noWrap/>
            <w:vAlign w:val="center"/>
          </w:tcPr>
          <w:p w14:paraId="5C46322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BFE883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EBD5AF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15852B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468D4F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4BE2BC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EA2F4F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C9C33E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F8025D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239A6A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8BAB81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E364F3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448A7FB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1051B3C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296A59D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70048B2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795C3EE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62E5D9A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26DB4B8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5EE84C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A68288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8E8586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495381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B94E8A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AAE078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1640DC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672550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B35BCE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79D847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0EFEE9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FA138D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70ED1C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E93475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E4328" w:rsidRPr="00AC0417" w14:paraId="5D7556AA" w14:textId="77777777" w:rsidTr="00521AA7">
        <w:trPr>
          <w:trHeight w:hRule="exact" w:val="261"/>
        </w:trPr>
        <w:tc>
          <w:tcPr>
            <w:tcW w:w="261" w:type="dxa"/>
            <w:shd w:val="clear" w:color="auto" w:fill="auto"/>
            <w:noWrap/>
            <w:vAlign w:val="center"/>
          </w:tcPr>
          <w:p w14:paraId="71DA965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9C730B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9A3FE7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36536D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CF52D9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4E2099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E97A22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A339A8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8BB7B3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B72CED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E75CA1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7D7F40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52BAB36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5F8122A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781A346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2059634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2042916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34D10AD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529A901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E9660A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A05C2A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A09430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05E476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BE51F2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FE980A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BFA2E5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7D069C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1774E5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9051EE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48009D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F07641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997830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48B422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E4328" w:rsidRPr="00AC0417" w14:paraId="432E42E6" w14:textId="77777777" w:rsidTr="00521AA7">
        <w:trPr>
          <w:trHeight w:hRule="exact" w:val="261"/>
        </w:trPr>
        <w:tc>
          <w:tcPr>
            <w:tcW w:w="261" w:type="dxa"/>
            <w:shd w:val="clear" w:color="auto" w:fill="auto"/>
            <w:noWrap/>
            <w:vAlign w:val="center"/>
          </w:tcPr>
          <w:p w14:paraId="798A8DB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36AF2F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8F850D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94210C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68AD03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66224F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E3216D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2A3058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317FA8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9F43D1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9D80F2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0C9C0F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26FD1C0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5729E16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7CB945F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6ABD35B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77C2C7C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0676373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0032106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BAB1E5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EB71BC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1B0E64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A7DF9F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DEC6FD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28AB05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D9CE15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67D7C4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714A58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E1FE73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8F51BE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E3BD28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808FAB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B87C8C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E4328" w:rsidRPr="00AC0417" w14:paraId="3DD7110D" w14:textId="77777777" w:rsidTr="00521AA7">
        <w:trPr>
          <w:trHeight w:hRule="exact" w:val="261"/>
        </w:trPr>
        <w:tc>
          <w:tcPr>
            <w:tcW w:w="261" w:type="dxa"/>
            <w:shd w:val="clear" w:color="auto" w:fill="auto"/>
            <w:noWrap/>
            <w:vAlign w:val="center"/>
          </w:tcPr>
          <w:p w14:paraId="60C94BC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56C92B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14561A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DBF2D9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A44B40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8BA3C0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B9E35E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F85E84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F2DE3F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E8E1B5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CBCD34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302BEA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2B5A22A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3BEF594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6840A3A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12D3139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46A42EA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239D79A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6B4FF69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5B40EA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7A2994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3DFCBD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B9C62D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98849C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C839E0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0515B1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C213DB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248F7E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45A7C9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E6B288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FFF14F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7D52C7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817A30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E4328" w:rsidRPr="00AC0417" w14:paraId="6974FB30" w14:textId="77777777" w:rsidTr="00521AA7">
        <w:trPr>
          <w:trHeight w:hRule="exact" w:val="261"/>
        </w:trPr>
        <w:tc>
          <w:tcPr>
            <w:tcW w:w="261" w:type="dxa"/>
            <w:shd w:val="clear" w:color="auto" w:fill="auto"/>
            <w:noWrap/>
            <w:vAlign w:val="center"/>
          </w:tcPr>
          <w:p w14:paraId="7EB5E5C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33CFD2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5C79BF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5B6A5A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AFCB7C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C23202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A95C10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E1BE8B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FBC6C6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A97B23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89CB90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F74161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03805F8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6EDE6CF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66079AF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4CD1088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0A40836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67FEAD6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304F738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310E35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9EDF81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952630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8AE5FA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499895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13808A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DB1EF2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E2F786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E2A5F0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A8C936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E003DB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A4CB17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B419C4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F14BBC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E4328" w:rsidRPr="00AC0417" w14:paraId="512E42DD" w14:textId="77777777" w:rsidTr="00521AA7">
        <w:trPr>
          <w:trHeight w:hRule="exact" w:val="261"/>
        </w:trPr>
        <w:tc>
          <w:tcPr>
            <w:tcW w:w="261" w:type="dxa"/>
            <w:shd w:val="clear" w:color="auto" w:fill="auto"/>
            <w:noWrap/>
            <w:vAlign w:val="center"/>
          </w:tcPr>
          <w:p w14:paraId="47D5533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DE6BC6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7D6773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9A82A8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373999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4D8F48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229A66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2E087B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AC3655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51305E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5D7611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2B3885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7C82502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2E4A3DF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7137029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666A617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1A2A2EE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5F564CD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0CCF277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22A5CD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E37B48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A15DA3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36156C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84B189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3FB1BD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367EFC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5669BF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C7ABB3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B6DB88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B4DC54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195F64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115F88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2ED359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E4328" w:rsidRPr="00AC0417" w14:paraId="18164CE0" w14:textId="77777777" w:rsidTr="00521AA7">
        <w:trPr>
          <w:trHeight w:hRule="exact" w:val="261"/>
        </w:trPr>
        <w:tc>
          <w:tcPr>
            <w:tcW w:w="261" w:type="dxa"/>
            <w:shd w:val="clear" w:color="auto" w:fill="auto"/>
            <w:noWrap/>
            <w:vAlign w:val="center"/>
          </w:tcPr>
          <w:p w14:paraId="76C8040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24F886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03023F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1DFB6A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E6E35D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514AD3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546BAD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57A1D4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8C2D4F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571A25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36E82F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1A2BB2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0AF3CD5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4618952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381E2B1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7868073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49E9BE7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273CD43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63A70F6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B07148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9AB294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65C59E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FF187D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FF4772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08AFFC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F8390D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5588B9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0F08AA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705191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9A0662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97B444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8F813E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020DEF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E4328" w:rsidRPr="00AC0417" w14:paraId="24D9EF11" w14:textId="77777777" w:rsidTr="00521AA7">
        <w:trPr>
          <w:trHeight w:hRule="exact" w:val="261"/>
        </w:trPr>
        <w:tc>
          <w:tcPr>
            <w:tcW w:w="261" w:type="dxa"/>
            <w:shd w:val="clear" w:color="auto" w:fill="auto"/>
            <w:noWrap/>
            <w:vAlign w:val="center"/>
          </w:tcPr>
          <w:p w14:paraId="2A8FE81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DC8B05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721296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E3F53A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E79F13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727648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D488CE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353199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608B5C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733696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A5FEFB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D7CCC2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67B19BC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23B1515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648A7E1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3013885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7861C7C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5A3AA94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177E319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F40306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C8F0B5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6B2A32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E290E5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818FCC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1A5FC7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7D428F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134789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50382D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2C026B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09ADAF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FCEA89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627976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7E8463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E4328" w:rsidRPr="00AC0417" w14:paraId="4C75E0BF" w14:textId="77777777" w:rsidTr="00521AA7">
        <w:trPr>
          <w:trHeight w:hRule="exact" w:val="261"/>
        </w:trPr>
        <w:tc>
          <w:tcPr>
            <w:tcW w:w="261" w:type="dxa"/>
            <w:shd w:val="clear" w:color="auto" w:fill="auto"/>
            <w:noWrap/>
            <w:vAlign w:val="center"/>
          </w:tcPr>
          <w:p w14:paraId="57B51F3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A7C4C9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D93FAA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102B2E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F97100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14EC5E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60AA48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155B93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0AE357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646C81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476DF5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F63D7C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745A348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439DF83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1E47E91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47C5D70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0BD7A9F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6BA07B4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06A6AAD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2F3BAD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B52A1D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C16AA1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C88F68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D6734C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B614B1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E8A175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2AED6C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872462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2FAAA1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55C870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9B5994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6C55C8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C7B2CE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E4328" w:rsidRPr="00AC0417" w14:paraId="5DD37A59" w14:textId="77777777" w:rsidTr="00521AA7">
        <w:trPr>
          <w:trHeight w:hRule="exact" w:val="261"/>
        </w:trPr>
        <w:tc>
          <w:tcPr>
            <w:tcW w:w="261" w:type="dxa"/>
            <w:shd w:val="clear" w:color="auto" w:fill="auto"/>
            <w:noWrap/>
            <w:vAlign w:val="center"/>
          </w:tcPr>
          <w:p w14:paraId="613BE8F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264FC9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73ACA7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575945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AC7A88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8998A2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554DF3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40428E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EA223A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D3E693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E56B7D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FD6DB8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40B023E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405E43A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7B56961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43C7E4B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669D1DF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3493410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1032A18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16AA44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32D56D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D6A4E0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2403D9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5874B3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25CEE1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225FCC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65E7E9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22C023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D5EA74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3444AA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DF0A5C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415D86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51CD2E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E4328" w:rsidRPr="00AC0417" w14:paraId="746734DF" w14:textId="77777777" w:rsidTr="00521AA7">
        <w:trPr>
          <w:trHeight w:hRule="exact" w:val="261"/>
        </w:trPr>
        <w:tc>
          <w:tcPr>
            <w:tcW w:w="261" w:type="dxa"/>
            <w:shd w:val="clear" w:color="auto" w:fill="auto"/>
            <w:noWrap/>
            <w:vAlign w:val="center"/>
          </w:tcPr>
          <w:p w14:paraId="15099C6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CC1B66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E7F032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9A8CD6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BDDBBC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47940F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ABF349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451DA2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32BCF3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2B8FC7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DB9733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E86AC2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7F860D9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54C4E62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20BF115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5D09B50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5873FAF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746F622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7015EB4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3F0E78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BEEF7F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9AAA07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1DB76E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B6D958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60DF71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0CD1D2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7E414F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4044F1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45B3AF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AF2CBB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F7DC9C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7B1B34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7376D4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E4328" w:rsidRPr="00AC0417" w14:paraId="4794198A" w14:textId="77777777" w:rsidTr="00521AA7">
        <w:trPr>
          <w:trHeight w:hRule="exact" w:val="261"/>
        </w:trPr>
        <w:tc>
          <w:tcPr>
            <w:tcW w:w="261" w:type="dxa"/>
            <w:shd w:val="clear" w:color="auto" w:fill="auto"/>
            <w:noWrap/>
            <w:vAlign w:val="center"/>
          </w:tcPr>
          <w:p w14:paraId="36643C2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E65A39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C4129B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AE9961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E2EBC1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1F2240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15E105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0A6B37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640142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352FFC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22B51A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2E958A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5CF9D8D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7801152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5C95AA4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74B30EB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1449161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52E0670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05DCB9F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FD693A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5EAD7C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D6538B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F3DF0F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65212F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5AE626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E01C6C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533DDC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1D0873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7E12ED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4CEB55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91080A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9249F2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CFA40C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E4328" w:rsidRPr="00AC0417" w14:paraId="1BFE1926" w14:textId="77777777" w:rsidTr="00521AA7">
        <w:trPr>
          <w:trHeight w:hRule="exact" w:val="261"/>
        </w:trPr>
        <w:tc>
          <w:tcPr>
            <w:tcW w:w="261" w:type="dxa"/>
            <w:shd w:val="clear" w:color="auto" w:fill="auto"/>
            <w:noWrap/>
            <w:vAlign w:val="center"/>
          </w:tcPr>
          <w:p w14:paraId="17A497A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05AB75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337432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A17961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5E4E9C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9E9952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10C619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308EF7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8D6991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BBCF04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A5AF8F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F0CCF8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29832F3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28B60BB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6AEB7B8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66EF28B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7FFA98C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4BC3D40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32A9B9D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44AD71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629E4A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0365C2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4078EF9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A8C8E5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D3E361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6AED68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0C687A0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F1DD328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63A67F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9B4598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6DBA39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31F313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EAF092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E4328" w:rsidRPr="00AC0417" w14:paraId="6DE0A560" w14:textId="77777777" w:rsidTr="00521AA7">
        <w:trPr>
          <w:trHeight w:hRule="exact" w:val="261"/>
        </w:trPr>
        <w:tc>
          <w:tcPr>
            <w:tcW w:w="261" w:type="dxa"/>
            <w:shd w:val="clear" w:color="auto" w:fill="auto"/>
            <w:noWrap/>
            <w:vAlign w:val="center"/>
          </w:tcPr>
          <w:p w14:paraId="7E17787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575F0E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8A8CA2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E6119E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E2ABE8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8DD2420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6BFD80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8CFA737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14EA99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1CC0F8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C7D28A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88E655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79D1A08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7A09300A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4D84E25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7DEC4DC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6D70457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07252054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</w:tcPr>
          <w:p w14:paraId="3655D802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64CA5FD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588858C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1780CE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593A081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B81639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DD71CFB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07FA3C6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BBAAD8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23A11D7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76F53CBE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9283A49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750E6B3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55AF353F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3D9A9205" w14:textId="77777777" w:rsidR="00DE4328" w:rsidRPr="00AC0417" w:rsidRDefault="00DE4328" w:rsidP="00743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5E3552BA" w14:textId="77777777" w:rsidR="00DE4328" w:rsidRPr="00DE4328" w:rsidRDefault="00DE4328" w:rsidP="00521AA7">
      <w:pPr>
        <w:widowControl/>
        <w:jc w:val="left"/>
        <w:rPr>
          <w:sz w:val="24"/>
          <w:szCs w:val="24"/>
        </w:rPr>
      </w:pPr>
    </w:p>
    <w:sectPr w:rsidR="00DE4328" w:rsidRPr="00DE4328" w:rsidSect="00291039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FB674" w14:textId="77777777" w:rsidR="00D15667" w:rsidRDefault="00D15667" w:rsidP="00D15667">
      <w:r>
        <w:separator/>
      </w:r>
    </w:p>
  </w:endnote>
  <w:endnote w:type="continuationSeparator" w:id="0">
    <w:p w14:paraId="0E2517F7" w14:textId="77777777" w:rsidR="00D15667" w:rsidRDefault="00D15667" w:rsidP="00D1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C463B" w14:textId="77777777" w:rsidR="00D15667" w:rsidRDefault="00D15667" w:rsidP="00D15667">
      <w:r>
        <w:separator/>
      </w:r>
    </w:p>
  </w:footnote>
  <w:footnote w:type="continuationSeparator" w:id="0">
    <w:p w14:paraId="67819E92" w14:textId="77777777" w:rsidR="00D15667" w:rsidRDefault="00D15667" w:rsidP="00D15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40CE"/>
    <w:multiLevelType w:val="hybridMultilevel"/>
    <w:tmpl w:val="6DA82818"/>
    <w:lvl w:ilvl="0" w:tplc="D0B071D4">
      <w:numFmt w:val="bullet"/>
      <w:lvlText w:val="※"/>
      <w:lvlJc w:val="left"/>
      <w:pPr>
        <w:ind w:left="4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1" w15:restartNumberingAfterBreak="0">
    <w:nsid w:val="2CB85D3C"/>
    <w:multiLevelType w:val="hybridMultilevel"/>
    <w:tmpl w:val="25AEE1C6"/>
    <w:lvl w:ilvl="0" w:tplc="1E9006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0E3DD2"/>
    <w:multiLevelType w:val="hybridMultilevel"/>
    <w:tmpl w:val="1654EE40"/>
    <w:lvl w:ilvl="0" w:tplc="E460D7B0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8744222"/>
    <w:multiLevelType w:val="hybridMultilevel"/>
    <w:tmpl w:val="296C79BC"/>
    <w:lvl w:ilvl="0" w:tplc="1C46F2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6A61B1"/>
    <w:multiLevelType w:val="hybridMultilevel"/>
    <w:tmpl w:val="9806A320"/>
    <w:lvl w:ilvl="0" w:tplc="A23EB0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18C"/>
    <w:rsid w:val="00005F80"/>
    <w:rsid w:val="000103B7"/>
    <w:rsid w:val="000678A9"/>
    <w:rsid w:val="000E47F4"/>
    <w:rsid w:val="00114C20"/>
    <w:rsid w:val="00172B57"/>
    <w:rsid w:val="001B2921"/>
    <w:rsid w:val="001C43C0"/>
    <w:rsid w:val="001E7248"/>
    <w:rsid w:val="002634CE"/>
    <w:rsid w:val="00270F74"/>
    <w:rsid w:val="00291039"/>
    <w:rsid w:val="002F131D"/>
    <w:rsid w:val="003718A6"/>
    <w:rsid w:val="003931C2"/>
    <w:rsid w:val="003D2B70"/>
    <w:rsid w:val="004816D5"/>
    <w:rsid w:val="00485962"/>
    <w:rsid w:val="004D15FE"/>
    <w:rsid w:val="00521AA7"/>
    <w:rsid w:val="005C4FA1"/>
    <w:rsid w:val="006766A9"/>
    <w:rsid w:val="006B3A47"/>
    <w:rsid w:val="007A1D38"/>
    <w:rsid w:val="007B32F4"/>
    <w:rsid w:val="0089390F"/>
    <w:rsid w:val="008B1375"/>
    <w:rsid w:val="00937E3D"/>
    <w:rsid w:val="009622FE"/>
    <w:rsid w:val="009E392A"/>
    <w:rsid w:val="00A1271F"/>
    <w:rsid w:val="00A44254"/>
    <w:rsid w:val="00A65FA5"/>
    <w:rsid w:val="00A9318C"/>
    <w:rsid w:val="00B21CF2"/>
    <w:rsid w:val="00B36A6E"/>
    <w:rsid w:val="00BA0A5E"/>
    <w:rsid w:val="00BD3D38"/>
    <w:rsid w:val="00C030EC"/>
    <w:rsid w:val="00C03101"/>
    <w:rsid w:val="00C15D21"/>
    <w:rsid w:val="00C508B9"/>
    <w:rsid w:val="00CB1ED8"/>
    <w:rsid w:val="00CE1236"/>
    <w:rsid w:val="00D15667"/>
    <w:rsid w:val="00D24220"/>
    <w:rsid w:val="00D5656F"/>
    <w:rsid w:val="00D917B4"/>
    <w:rsid w:val="00DE4328"/>
    <w:rsid w:val="00DF5D82"/>
    <w:rsid w:val="00E3047C"/>
    <w:rsid w:val="00EB4977"/>
    <w:rsid w:val="00F32AE2"/>
    <w:rsid w:val="00F57181"/>
    <w:rsid w:val="00FA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2F51B31"/>
  <w15:docId w15:val="{759A8371-A0A5-474F-863D-490A22B0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6D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15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667"/>
  </w:style>
  <w:style w:type="paragraph" w:styleId="a7">
    <w:name w:val="footer"/>
    <w:basedOn w:val="a"/>
    <w:link w:val="a8"/>
    <w:uiPriority w:val="99"/>
    <w:unhideWhenUsed/>
    <w:rsid w:val="00D156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667"/>
  </w:style>
  <w:style w:type="character" w:styleId="a9">
    <w:name w:val="Hyperlink"/>
    <w:basedOn w:val="a0"/>
    <w:uiPriority w:val="99"/>
    <w:unhideWhenUsed/>
    <w:rsid w:val="00D15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2@masudash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14CE-FE86-4208-B323-653138AF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</dc:creator>
  <cp:lastModifiedBy>仲田 千恵理</cp:lastModifiedBy>
  <cp:revision>36</cp:revision>
  <cp:lastPrinted>2019-02-14T06:40:00Z</cp:lastPrinted>
  <dcterms:created xsi:type="dcterms:W3CDTF">2016-02-07T06:06:00Z</dcterms:created>
  <dcterms:modified xsi:type="dcterms:W3CDTF">2020-02-12T04:25:00Z</dcterms:modified>
</cp:coreProperties>
</file>